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DF92" w14:textId="77777777" w:rsidR="00AD5FF2" w:rsidRDefault="00AD5FF2"/>
    <w:p w14:paraId="2EEB1DCE" w14:textId="77777777" w:rsidR="00CE3803" w:rsidRPr="00CE3803" w:rsidRDefault="00CE3803" w:rsidP="00CE380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</w:p>
    <w:p w14:paraId="0CE32DF9" w14:textId="77777777" w:rsidR="00CE3803" w:rsidRPr="00CE3803" w:rsidRDefault="00CE3803" w:rsidP="00CE3803">
      <w:pPr>
        <w:spacing w:after="0" w:line="240" w:lineRule="auto"/>
        <w:jc w:val="center"/>
        <w:rPr>
          <w:rFonts w:eastAsia="Calibri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8"/>
          <w:szCs w:val="28"/>
          <w14:ligatures w14:val="none"/>
        </w:rPr>
        <w:t>PONUDBENI LIST</w:t>
      </w:r>
    </w:p>
    <w:p w14:paraId="02675D89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27C0D76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Naziv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62F48A24" w14:textId="77777777" w:rsidTr="00CE3803">
        <w:tc>
          <w:tcPr>
            <w:tcW w:w="4077" w:type="dxa"/>
            <w:shd w:val="clear" w:color="auto" w:fill="F2F2F2"/>
            <w:vAlign w:val="center"/>
          </w:tcPr>
          <w:p w14:paraId="7C1D46A7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0A2C5CE6" w14:textId="184598F2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kološka udruga „Krka“ </w:t>
            </w:r>
            <w:proofErr w:type="spellStart"/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Knn</w:t>
            </w:r>
            <w:proofErr w:type="spellEnd"/>
          </w:p>
        </w:tc>
      </w:tr>
      <w:tr w:rsidR="00CE3803" w:rsidRPr="00CE3803" w14:paraId="7F448BE1" w14:textId="77777777" w:rsidTr="00CE3803">
        <w:tc>
          <w:tcPr>
            <w:tcW w:w="4077" w:type="dxa"/>
            <w:shd w:val="clear" w:color="auto" w:fill="F2F2F2"/>
            <w:vAlign w:val="center"/>
          </w:tcPr>
          <w:p w14:paraId="5A6475D2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resa sjedišta:</w:t>
            </w:r>
          </w:p>
        </w:tc>
        <w:tc>
          <w:tcPr>
            <w:tcW w:w="5245" w:type="dxa"/>
            <w:vAlign w:val="center"/>
          </w:tcPr>
          <w:p w14:paraId="5B08E4F6" w14:textId="082EC6CA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Tvrtkova 3, 22300 Knin</w:t>
            </w:r>
          </w:p>
        </w:tc>
      </w:tr>
      <w:tr w:rsidR="00CE3803" w:rsidRPr="00CE3803" w14:paraId="35A60D55" w14:textId="77777777" w:rsidTr="00CE3803">
        <w:tc>
          <w:tcPr>
            <w:tcW w:w="4077" w:type="dxa"/>
            <w:shd w:val="clear" w:color="auto" w:fill="F2F2F2"/>
            <w:vAlign w:val="center"/>
          </w:tcPr>
          <w:p w14:paraId="03B720C4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5245" w:type="dxa"/>
            <w:vAlign w:val="center"/>
          </w:tcPr>
          <w:p w14:paraId="2370B394" w14:textId="2540D900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47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537170013</w:t>
            </w:r>
          </w:p>
        </w:tc>
      </w:tr>
    </w:tbl>
    <w:p w14:paraId="3E5A442E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F66B6F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Naziv i sjedište p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70CDC31A" w14:textId="77777777" w:rsidTr="00CE3803">
        <w:tc>
          <w:tcPr>
            <w:tcW w:w="4077" w:type="dxa"/>
            <w:shd w:val="clear" w:color="auto" w:fill="F2F2F2"/>
            <w:vAlign w:val="center"/>
          </w:tcPr>
          <w:p w14:paraId="430EA2D5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nuditelj:</w:t>
            </w:r>
          </w:p>
        </w:tc>
        <w:tc>
          <w:tcPr>
            <w:tcW w:w="5245" w:type="dxa"/>
            <w:vAlign w:val="center"/>
          </w:tcPr>
          <w:p w14:paraId="23899960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40C01481" w14:textId="77777777" w:rsidTr="00CE3803">
        <w:tc>
          <w:tcPr>
            <w:tcW w:w="4077" w:type="dxa"/>
            <w:shd w:val="clear" w:color="auto" w:fill="F2F2F2"/>
            <w:vAlign w:val="center"/>
          </w:tcPr>
          <w:p w14:paraId="20C2A460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resa:</w:t>
            </w:r>
          </w:p>
        </w:tc>
        <w:tc>
          <w:tcPr>
            <w:tcW w:w="5245" w:type="dxa"/>
            <w:vAlign w:val="center"/>
          </w:tcPr>
          <w:p w14:paraId="6628A7F3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836AC5D" w14:textId="77777777" w:rsidTr="00CE3803">
        <w:tc>
          <w:tcPr>
            <w:tcW w:w="4077" w:type="dxa"/>
            <w:shd w:val="clear" w:color="auto" w:fill="F2F2F2"/>
            <w:vAlign w:val="center"/>
          </w:tcPr>
          <w:p w14:paraId="23DF830A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5245" w:type="dxa"/>
            <w:vAlign w:val="center"/>
          </w:tcPr>
          <w:p w14:paraId="50B2D8DE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CE80EFD" w14:textId="77777777" w:rsidTr="00CE3803">
        <w:tc>
          <w:tcPr>
            <w:tcW w:w="4077" w:type="dxa"/>
            <w:shd w:val="clear" w:color="auto" w:fill="F2F2F2"/>
            <w:vAlign w:val="center"/>
          </w:tcPr>
          <w:p w14:paraId="647F6551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BAN:</w:t>
            </w:r>
          </w:p>
        </w:tc>
        <w:tc>
          <w:tcPr>
            <w:tcW w:w="5245" w:type="dxa"/>
            <w:vAlign w:val="center"/>
          </w:tcPr>
          <w:p w14:paraId="065EC63F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F4E063C" w14:textId="77777777" w:rsidTr="00CE3803">
        <w:tc>
          <w:tcPr>
            <w:tcW w:w="4077" w:type="dxa"/>
            <w:shd w:val="clear" w:color="auto" w:fill="F2F2F2"/>
            <w:vAlign w:val="center"/>
          </w:tcPr>
          <w:p w14:paraId="6D93F146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5F9C03E3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B00C405" w14:textId="77777777" w:rsidTr="00CE3803">
        <w:tc>
          <w:tcPr>
            <w:tcW w:w="4077" w:type="dxa"/>
            <w:shd w:val="clear" w:color="auto" w:fill="F2F2F2"/>
            <w:vAlign w:val="center"/>
          </w:tcPr>
          <w:p w14:paraId="6F5225C7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3D803868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36E90FB7" w14:textId="77777777" w:rsidTr="00CE3803">
        <w:tc>
          <w:tcPr>
            <w:tcW w:w="4077" w:type="dxa"/>
            <w:shd w:val="clear" w:color="auto" w:fill="F2F2F2"/>
            <w:vAlign w:val="center"/>
          </w:tcPr>
          <w:p w14:paraId="676CF6A4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lefon:</w:t>
            </w:r>
          </w:p>
        </w:tc>
        <w:tc>
          <w:tcPr>
            <w:tcW w:w="5245" w:type="dxa"/>
            <w:vAlign w:val="center"/>
          </w:tcPr>
          <w:p w14:paraId="5A3ED11C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34105E19" w14:textId="77777777" w:rsidTr="00CE3803">
        <w:tc>
          <w:tcPr>
            <w:tcW w:w="4077" w:type="dxa"/>
            <w:shd w:val="clear" w:color="auto" w:fill="F2F2F2"/>
            <w:vAlign w:val="center"/>
          </w:tcPr>
          <w:p w14:paraId="260CB294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-pošta:</w:t>
            </w:r>
          </w:p>
        </w:tc>
        <w:tc>
          <w:tcPr>
            <w:tcW w:w="5245" w:type="dxa"/>
            <w:vAlign w:val="center"/>
          </w:tcPr>
          <w:p w14:paraId="502B9C19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F6B7F3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DFBE16E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3BF22DD1" w14:textId="77777777" w:rsidTr="00CE3803">
        <w:tc>
          <w:tcPr>
            <w:tcW w:w="4077" w:type="dxa"/>
            <w:shd w:val="clear" w:color="auto" w:fill="F2F2F2"/>
            <w:vAlign w:val="center"/>
          </w:tcPr>
          <w:p w14:paraId="4304386A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ziv predmeta nabave za koju se dostavlja ponuda:</w:t>
            </w:r>
          </w:p>
        </w:tc>
        <w:tc>
          <w:tcPr>
            <w:tcW w:w="5245" w:type="dxa"/>
            <w:vAlign w:val="center"/>
          </w:tcPr>
          <w:p w14:paraId="13F5134D" w14:textId="01DFB9EE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 xml:space="preserve">Nabava paketa kućanskih i osnovnih higijenskih potrepština za </w:t>
            </w:r>
            <w:r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potrebe projekta „Pomozimo (ZA)jedno“ SF.3.4.11.01.0067</w:t>
            </w:r>
          </w:p>
        </w:tc>
      </w:tr>
    </w:tbl>
    <w:p w14:paraId="54D47148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50AC67F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0267B2A6" w14:textId="77777777" w:rsidTr="00CE3803">
        <w:tc>
          <w:tcPr>
            <w:tcW w:w="4077" w:type="dxa"/>
            <w:shd w:val="clear" w:color="auto" w:fill="F2F2F2"/>
            <w:vAlign w:val="center"/>
          </w:tcPr>
          <w:p w14:paraId="396DF331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jena ponude u EUR bez PDV-a:</w:t>
            </w:r>
          </w:p>
        </w:tc>
        <w:tc>
          <w:tcPr>
            <w:tcW w:w="5245" w:type="dxa"/>
            <w:vAlign w:val="center"/>
          </w:tcPr>
          <w:p w14:paraId="4A177EC9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50CDBD9" w14:textId="77777777" w:rsidTr="00CE3803">
        <w:tc>
          <w:tcPr>
            <w:tcW w:w="4077" w:type="dxa"/>
            <w:shd w:val="clear" w:color="auto" w:fill="F2F2F2"/>
            <w:vAlign w:val="center"/>
          </w:tcPr>
          <w:p w14:paraId="5F3D44AC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znos PDV-a u EUR:</w:t>
            </w:r>
          </w:p>
        </w:tc>
        <w:tc>
          <w:tcPr>
            <w:tcW w:w="5245" w:type="dxa"/>
            <w:vAlign w:val="center"/>
          </w:tcPr>
          <w:p w14:paraId="4C80676F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41A420AC" w14:textId="77777777" w:rsidTr="00CE3803">
        <w:tc>
          <w:tcPr>
            <w:tcW w:w="4077" w:type="dxa"/>
            <w:shd w:val="clear" w:color="auto" w:fill="F2F2F2"/>
            <w:vAlign w:val="center"/>
          </w:tcPr>
          <w:p w14:paraId="095AFB76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jena ponude u EUR s PDV-om:</w:t>
            </w:r>
          </w:p>
        </w:tc>
        <w:tc>
          <w:tcPr>
            <w:tcW w:w="5245" w:type="dxa"/>
            <w:vAlign w:val="center"/>
          </w:tcPr>
          <w:p w14:paraId="026D9970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0864F29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B97BF38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729AF8C4" w14:textId="77777777" w:rsidTr="00CE3803">
        <w:tc>
          <w:tcPr>
            <w:tcW w:w="4077" w:type="dxa"/>
            <w:shd w:val="clear" w:color="auto" w:fill="F2F2F2"/>
            <w:vAlign w:val="center"/>
          </w:tcPr>
          <w:p w14:paraId="178FB3B1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7EED59CD" w14:textId="551C0B15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0B72B2"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.05.2024.godine</w:t>
            </w:r>
            <w:r w:rsidRPr="00CE3803"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3E467B9A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1009B49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Datum i potpis ponuditelja</w:t>
      </w:r>
    </w:p>
    <w:p w14:paraId="7F521F46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C86C5E1" w14:textId="58E54663" w:rsidR="00CE3803" w:rsidRPr="00CE3803" w:rsidRDefault="00CE3803" w:rsidP="00CE3803">
      <w:pPr>
        <w:spacing w:after="0" w:line="240" w:lineRule="auto"/>
        <w:ind w:firstLine="360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U ______________, 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dana _________________.</w:t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</w:p>
    <w:p w14:paraId="29620F8C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       </w:t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</w:p>
    <w:p w14:paraId="31FB3A4A" w14:textId="77777777" w:rsidR="00CE3803" w:rsidRPr="00CE3803" w:rsidRDefault="00CE3803" w:rsidP="00CE3803">
      <w:pPr>
        <w:spacing w:after="0" w:line="240" w:lineRule="auto"/>
        <w:ind w:left="5040" w:firstLine="720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ZA PONUDITELJA:</w:t>
      </w:r>
    </w:p>
    <w:p w14:paraId="0DF7E6DA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  ___________________________________     </w:t>
      </w:r>
    </w:p>
    <w:p w14:paraId="7A5FF4FC" w14:textId="5EDA698D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                      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(ime, prezime i potpis ovlaštene osobe)</w:t>
      </w:r>
    </w:p>
    <w:p w14:paraId="0533FC43" w14:textId="413958EA" w:rsidR="00AD5FF2" w:rsidRPr="00CE3803" w:rsidRDefault="00AD5FF2" w:rsidP="00AD5FF2">
      <w:pPr>
        <w:rPr>
          <w:sz w:val="24"/>
          <w:szCs w:val="24"/>
        </w:rPr>
      </w:pPr>
    </w:p>
    <w:sectPr w:rsidR="00AD5FF2" w:rsidRPr="00CE38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2FC8" w14:textId="77777777" w:rsidR="009E142E" w:rsidRDefault="009E142E" w:rsidP="003C0A77">
      <w:pPr>
        <w:spacing w:after="0" w:line="240" w:lineRule="auto"/>
      </w:pPr>
      <w:r>
        <w:separator/>
      </w:r>
    </w:p>
  </w:endnote>
  <w:endnote w:type="continuationSeparator" w:id="0">
    <w:p w14:paraId="3A13C8AB" w14:textId="77777777" w:rsidR="009E142E" w:rsidRDefault="009E142E" w:rsidP="003C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80E8" w14:textId="2E51EEDC" w:rsidR="003C0A77" w:rsidRDefault="003C0A77" w:rsidP="003C0A77">
    <w:pPr>
      <w:pStyle w:val="Footer"/>
      <w:jc w:val="center"/>
    </w:pPr>
    <w:r>
      <w:t>Sadržaj dokumenta isključiva je odgovornost Ekološke udruge „Krka“ Knin. Europska unija ni Europska komisija ne mogu se smatrati odgovornim za isti.</w:t>
    </w:r>
  </w:p>
  <w:p w14:paraId="2A6823CE" w14:textId="77777777" w:rsidR="003C0A77" w:rsidRDefault="003C0A77">
    <w:pPr>
      <w:pStyle w:val="Footer"/>
    </w:pPr>
  </w:p>
  <w:p w14:paraId="07B17858" w14:textId="670AF50F" w:rsidR="003C0A77" w:rsidRDefault="003C0A77">
    <w:pPr>
      <w:pStyle w:val="Footer"/>
    </w:pPr>
    <w:r>
      <w:rPr>
        <w:noProof/>
      </w:rPr>
      <w:drawing>
        <wp:inline distT="0" distB="0" distL="0" distR="0" wp14:anchorId="38A9AF2A" wp14:editId="3C0AA025">
          <wp:extent cx="5760720" cy="510540"/>
          <wp:effectExtent l="0" t="0" r="0" b="3810"/>
          <wp:docPr id="1812513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513743" name="Picture 1812513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FBE0B" w14:textId="77777777" w:rsidR="009E142E" w:rsidRDefault="009E142E" w:rsidP="003C0A77">
      <w:pPr>
        <w:spacing w:after="0" w:line="240" w:lineRule="auto"/>
      </w:pPr>
      <w:r>
        <w:separator/>
      </w:r>
    </w:p>
  </w:footnote>
  <w:footnote w:type="continuationSeparator" w:id="0">
    <w:p w14:paraId="33C172B8" w14:textId="77777777" w:rsidR="009E142E" w:rsidRDefault="009E142E" w:rsidP="003C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4C68D" w14:textId="3FCBA375" w:rsidR="003C0A77" w:rsidRDefault="003C0A77" w:rsidP="003C0A77">
    <w:pPr>
      <w:pStyle w:val="Header"/>
      <w:ind w:left="-1134" w:right="-680"/>
      <w:jc w:val="center"/>
    </w:pPr>
    <w:r>
      <w:rPr>
        <w:noProof/>
      </w:rPr>
      <w:drawing>
        <wp:inline distT="0" distB="0" distL="0" distR="0" wp14:anchorId="67EDF23F" wp14:editId="3785A629">
          <wp:extent cx="2179320" cy="497840"/>
          <wp:effectExtent l="0" t="0" r="0" b="0"/>
          <wp:docPr id="720186634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186634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151" cy="51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5FF2">
      <w:rPr>
        <w:noProof/>
      </w:rPr>
      <w:t xml:space="preserve">  </w:t>
    </w:r>
    <w:r>
      <w:rPr>
        <w:noProof/>
      </w:rPr>
      <w:drawing>
        <wp:inline distT="0" distB="0" distL="0" distR="0" wp14:anchorId="26D6155D" wp14:editId="3C892797">
          <wp:extent cx="693420" cy="670560"/>
          <wp:effectExtent l="0" t="0" r="0" b="0"/>
          <wp:docPr id="1833398859" name="Picture 3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398859" name="Picture 3" descr="A logo of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5FF2">
      <w:rPr>
        <w:noProof/>
      </w:rPr>
      <w:t xml:space="preserve">     </w:t>
    </w:r>
    <w:r>
      <w:rPr>
        <w:noProof/>
      </w:rPr>
      <w:drawing>
        <wp:inline distT="0" distB="0" distL="0" distR="0" wp14:anchorId="52EB4037" wp14:editId="3623D248">
          <wp:extent cx="518160" cy="552450"/>
          <wp:effectExtent l="0" t="0" r="0" b="0"/>
          <wp:docPr id="1118941896" name="Picture 4" descr="A red and white shield with a sword and a gold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941896" name="Picture 4" descr="A red and white shield with a sword and a gold crow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7CDB983" wp14:editId="4CF1E00B">
          <wp:extent cx="2209800" cy="586740"/>
          <wp:effectExtent l="0" t="0" r="0" b="3810"/>
          <wp:docPr id="1016051461" name="Picture 5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51461" name="Picture 5" descr="A logo with blue and green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19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77"/>
    <w:rsid w:val="000B14D1"/>
    <w:rsid w:val="000B72B2"/>
    <w:rsid w:val="001A3D27"/>
    <w:rsid w:val="003C0A77"/>
    <w:rsid w:val="0069562E"/>
    <w:rsid w:val="008D6B04"/>
    <w:rsid w:val="009E142E"/>
    <w:rsid w:val="00A4034E"/>
    <w:rsid w:val="00AD5FF2"/>
    <w:rsid w:val="00CE3803"/>
    <w:rsid w:val="00F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3683F"/>
  <w15:chartTrackingRefBased/>
  <w15:docId w15:val="{D307ADFA-580E-4A40-BA47-4EDA8618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A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77"/>
  </w:style>
  <w:style w:type="paragraph" w:styleId="Footer">
    <w:name w:val="footer"/>
    <w:basedOn w:val="Normal"/>
    <w:link w:val="FooterChar"/>
    <w:uiPriority w:val="99"/>
    <w:unhideWhenUsed/>
    <w:rsid w:val="003C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942B-A370-4F98-9A07-9927F07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aković</dc:creator>
  <cp:keywords/>
  <dc:description/>
  <cp:lastModifiedBy>Marija Ujaković</cp:lastModifiedBy>
  <cp:revision>3</cp:revision>
  <dcterms:created xsi:type="dcterms:W3CDTF">2024-03-25T15:43:00Z</dcterms:created>
  <dcterms:modified xsi:type="dcterms:W3CDTF">2024-03-27T10:32:00Z</dcterms:modified>
</cp:coreProperties>
</file>